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Pr="00EC2D39" w:rsidRDefault="008F68BF" w:rsidP="00A71514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bookmarkStart w:id="0" w:name="_GoBack"/>
      <w:bookmarkEnd w:id="0"/>
      <w:r w:rsidRPr="00EC2D39">
        <w:rPr>
          <w:rFonts w:ascii="Arvo" w:hAnsi="Arvo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RPr="00EC2D39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EC2D39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EC2D39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0CD30EA9" w:rsidR="00A71514" w:rsidRPr="00EC2D39" w:rsidRDefault="006C28FA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C28FA">
              <w:rPr>
                <w:rFonts w:ascii="Arvo" w:hAnsi="Arvo" w:cs="Arial"/>
                <w:b/>
                <w:sz w:val="22"/>
                <w:szCs w:val="22"/>
                <w:highlight w:val="yellow"/>
              </w:rPr>
              <w:t>Higher Level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ED3943" w:rsidRPr="00EC2D39">
              <w:rPr>
                <w:rFonts w:ascii="Arvo" w:hAnsi="Arvo" w:cs="Arial"/>
                <w:b/>
                <w:sz w:val="22"/>
                <w:szCs w:val="22"/>
              </w:rPr>
              <w:t xml:space="preserve">Teaching </w:t>
            </w:r>
            <w:r w:rsidR="004B667E" w:rsidRPr="00EC2D39">
              <w:rPr>
                <w:rFonts w:ascii="Arvo" w:hAnsi="Arvo" w:cs="Arial"/>
                <w:b/>
                <w:sz w:val="22"/>
                <w:szCs w:val="22"/>
              </w:rPr>
              <w:t>Assistant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14BBD98" w:rsidR="00A71514" w:rsidRPr="00EC2D39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EC2D39">
              <w:rPr>
                <w:rFonts w:ascii="Arvo" w:hAnsi="Arvo" w:cs="Arial"/>
                <w:sz w:val="22"/>
                <w:szCs w:val="22"/>
              </w:rPr>
              <w:t>Salary:</w:t>
            </w:r>
            <w:r w:rsidR="004B667E" w:rsidRPr="00EC2D39">
              <w:rPr>
                <w:rFonts w:ascii="Arvo" w:hAnsi="Arvo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:rsidRPr="00EC2D39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EC2D39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EC2D39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A551C8E" w:rsidR="00A71514" w:rsidRPr="00EC2D39" w:rsidRDefault="00EC2D39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EC2D39"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0A8DFB7" w:rsidR="00A71514" w:rsidRPr="00EC2D39" w:rsidRDefault="008F68BF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EC2D39">
              <w:rPr>
                <w:rFonts w:ascii="Arvo" w:hAnsi="Arvo" w:cs="Arial"/>
                <w:sz w:val="22"/>
                <w:szCs w:val="22"/>
              </w:rPr>
              <w:t xml:space="preserve">Hours of work: </w:t>
            </w:r>
            <w:r w:rsidRPr="00EC2D39">
              <w:rPr>
                <w:rFonts w:ascii="Arvo" w:hAnsi="Arvo" w:cs="Arial"/>
                <w:b/>
                <w:sz w:val="22"/>
                <w:szCs w:val="22"/>
              </w:rPr>
              <w:t>37 per week TTO plus 1 week</w:t>
            </w:r>
          </w:p>
        </w:tc>
      </w:tr>
    </w:tbl>
    <w:p w14:paraId="401B72C3" w14:textId="77777777" w:rsidR="008F68BF" w:rsidRPr="00EC2D39" w:rsidRDefault="008F68BF" w:rsidP="00093B84">
      <w:pPr>
        <w:spacing w:before="100" w:beforeAutospacing="1"/>
        <w:rPr>
          <w:rFonts w:ascii="Arvo" w:hAnsi="Arvo" w:cs="Arial"/>
          <w:b/>
          <w:sz w:val="22"/>
          <w:szCs w:val="22"/>
        </w:rPr>
      </w:pPr>
      <w:r w:rsidRPr="00EC2D39">
        <w:rPr>
          <w:rFonts w:ascii="Arvo" w:hAnsi="Arvo" w:cs="Arial"/>
          <w:b/>
          <w:sz w:val="22"/>
          <w:szCs w:val="22"/>
        </w:rPr>
        <w:t>Job Purpose</w:t>
      </w:r>
      <w:r w:rsidRPr="00EC2D39">
        <w:rPr>
          <w:rFonts w:ascii="Arvo" w:hAnsi="Arvo" w:cs="Arial"/>
          <w:b/>
          <w:sz w:val="22"/>
          <w:szCs w:val="22"/>
        </w:rPr>
        <w:tab/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0E72EE42" w14:textId="73D1452C" w:rsidR="00ED3943" w:rsidRPr="00ED3943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  <w:r w:rsidRPr="00ED3943">
        <w:rPr>
          <w:rFonts w:ascii="Arial" w:hAnsi="Arial" w:cs="Arial"/>
          <w:sz w:val="22"/>
          <w:szCs w:val="22"/>
        </w:rPr>
        <w:t xml:space="preserve">To support the classroom teacher with their responsibility for the development and education process, by using their best </w:t>
      </w:r>
      <w:proofErr w:type="spellStart"/>
      <w:r w:rsidRPr="00ED3943">
        <w:rPr>
          <w:rFonts w:ascii="Arial" w:hAnsi="Arial" w:cs="Arial"/>
          <w:sz w:val="22"/>
          <w:szCs w:val="22"/>
        </w:rPr>
        <w:t>endeavours</w:t>
      </w:r>
      <w:proofErr w:type="spellEnd"/>
      <w:r w:rsidRPr="00ED3943">
        <w:rPr>
          <w:rFonts w:ascii="Arial" w:hAnsi="Arial" w:cs="Arial"/>
          <w:sz w:val="22"/>
          <w:szCs w:val="22"/>
        </w:rPr>
        <w:t xml:space="preserve"> and specialist knowledge to provide care and supervision to young people, including those who fall within the four broad areas of need</w:t>
      </w:r>
      <w:r w:rsidR="00B36BB8">
        <w:rPr>
          <w:rFonts w:ascii="Arial" w:hAnsi="Arial" w:cs="Arial"/>
          <w:sz w:val="22"/>
          <w:szCs w:val="22"/>
        </w:rPr>
        <w:t>:</w:t>
      </w:r>
    </w:p>
    <w:p w14:paraId="6A2B1E62" w14:textId="12381264" w:rsidR="00ED3943" w:rsidRPr="00B36BB8" w:rsidRDefault="00ED3943" w:rsidP="00B36BB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Communication and interaction</w:t>
      </w:r>
    </w:p>
    <w:p w14:paraId="13398F96" w14:textId="32089F8F" w:rsidR="00ED3943" w:rsidRPr="00B36BB8" w:rsidRDefault="00ED3943" w:rsidP="00B36BB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Cognition and learning</w:t>
      </w:r>
    </w:p>
    <w:p w14:paraId="22463C3E" w14:textId="77777777" w:rsidR="00ED3943" w:rsidRPr="00B36BB8" w:rsidRDefault="00ED3943" w:rsidP="00B36BB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Social emotional and mental health difficulties </w:t>
      </w:r>
    </w:p>
    <w:p w14:paraId="7B81ECB0" w14:textId="0FDE0C97" w:rsidR="00ED3943" w:rsidRPr="00B36BB8" w:rsidRDefault="00ED3943" w:rsidP="00B36BB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Sensory and/or physical needs</w:t>
      </w:r>
    </w:p>
    <w:p w14:paraId="7F4F004B" w14:textId="7DDB5E29" w:rsidR="008F68BF" w:rsidRPr="00EC2D39" w:rsidRDefault="008F68BF" w:rsidP="00093B84">
      <w:pPr>
        <w:spacing w:before="100" w:beforeAutospacing="1"/>
        <w:rPr>
          <w:rFonts w:ascii="Arvo" w:hAnsi="Arvo" w:cs="Arial"/>
          <w:b/>
          <w:sz w:val="22"/>
          <w:szCs w:val="22"/>
        </w:rPr>
      </w:pPr>
      <w:r w:rsidRPr="00EC2D39">
        <w:rPr>
          <w:rFonts w:ascii="Arvo" w:hAnsi="Arvo" w:cs="Arial"/>
          <w:b/>
          <w:sz w:val="22"/>
          <w:szCs w:val="22"/>
        </w:rPr>
        <w:t>Duties and Responsibilities</w:t>
      </w:r>
    </w:p>
    <w:p w14:paraId="5FDDD9C1" w14:textId="77777777" w:rsidR="00ED3943" w:rsidRDefault="00ED3943" w:rsidP="00ED3943"/>
    <w:p w14:paraId="1AE29E92" w14:textId="14C83675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  <w:r w:rsidRPr="00B36BB8">
        <w:rPr>
          <w:rFonts w:ascii="Arial" w:hAnsi="Arial" w:cs="Arial"/>
          <w:sz w:val="22"/>
          <w:szCs w:val="22"/>
        </w:rPr>
        <w:t>Under the direction and control of the classroom teacher or designated supervisor:</w:t>
      </w:r>
    </w:p>
    <w:p w14:paraId="02EA0948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</w:p>
    <w:p w14:paraId="594F58B2" w14:textId="4D5C73BD" w:rsidR="006C28FA" w:rsidRPr="006C28FA" w:rsidRDefault="006C28FA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6C28FA">
        <w:rPr>
          <w:rFonts w:ascii="Arial" w:hAnsi="Arial" w:cs="Arial"/>
          <w:highlight w:val="yellow"/>
        </w:rPr>
        <w:t>Plan, prepare and deliver learning to individuals, small groups and/or classes, modifying and adapting activities to advance pupils’ learning as necessary within agreed systems of supervision</w:t>
      </w:r>
    </w:p>
    <w:p w14:paraId="34DD2474" w14:textId="071E5F53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Use appropriate skills to undertake those activities necessary to meet the four broad areas of need for individuals and groups of young people. </w:t>
      </w:r>
    </w:p>
    <w:p w14:paraId="1247CBD1" w14:textId="25475001" w:rsidR="00ED3943" w:rsidRPr="006C28FA" w:rsidRDefault="006C28FA" w:rsidP="006C28F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6C28FA">
        <w:rPr>
          <w:rFonts w:ascii="Arial" w:hAnsi="Arial" w:cs="Arial"/>
          <w:highlight w:val="yellow"/>
        </w:rPr>
        <w:t xml:space="preserve">Assess, record and report on development, progress and attainment and use this knowledge and understanding to extend and challenge pupil’s learning, </w:t>
      </w:r>
      <w:r w:rsidR="00ED3943" w:rsidRPr="006C28FA">
        <w:rPr>
          <w:rFonts w:ascii="Arial" w:hAnsi="Arial" w:cs="Arial"/>
          <w:highlight w:val="yellow"/>
        </w:rPr>
        <w:t>reporting to the respons</w:t>
      </w:r>
      <w:r w:rsidRPr="006C28FA">
        <w:rPr>
          <w:rFonts w:ascii="Arial" w:hAnsi="Arial" w:cs="Arial"/>
          <w:highlight w:val="yellow"/>
        </w:rPr>
        <w:t>ible teacher</w:t>
      </w:r>
      <w:r w:rsidR="00ED3943" w:rsidRPr="006C28FA">
        <w:rPr>
          <w:rFonts w:ascii="Arial" w:hAnsi="Arial" w:cs="Arial"/>
          <w:highlight w:val="yellow"/>
        </w:rPr>
        <w:t xml:space="preserve"> as appropriate.</w:t>
      </w:r>
    </w:p>
    <w:p w14:paraId="5493C3E3" w14:textId="49060DE9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Use appropriate skills when actively engaged in educational activities and work </w:t>
      </w:r>
      <w:proofErr w:type="spellStart"/>
      <w:r w:rsidRPr="00B36BB8">
        <w:rPr>
          <w:rFonts w:ascii="Arial" w:hAnsi="Arial" w:cs="Arial"/>
        </w:rPr>
        <w:t>programmes</w:t>
      </w:r>
      <w:proofErr w:type="spellEnd"/>
      <w:r w:rsidRPr="00B36BB8">
        <w:rPr>
          <w:rFonts w:ascii="Arial" w:hAnsi="Arial" w:cs="Arial"/>
        </w:rPr>
        <w:t xml:space="preserve"> to support the progress of pupils in the four broad areas of need </w:t>
      </w:r>
    </w:p>
    <w:p w14:paraId="70163494" w14:textId="2CF8AA14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Plan the learning ou</w:t>
      </w:r>
      <w:r w:rsidR="00764A08">
        <w:rPr>
          <w:rFonts w:ascii="Arial" w:hAnsi="Arial" w:cs="Arial"/>
        </w:rPr>
        <w:t>tcome, in partnership with the t</w:t>
      </w:r>
      <w:r w:rsidRPr="00B36BB8">
        <w:rPr>
          <w:rFonts w:ascii="Arial" w:hAnsi="Arial" w:cs="Arial"/>
        </w:rPr>
        <w:t>eacher to deliver the agreed learning experiences to individuals</w:t>
      </w:r>
      <w:r w:rsidR="006C28FA">
        <w:rPr>
          <w:rFonts w:ascii="Arial" w:hAnsi="Arial" w:cs="Arial"/>
        </w:rPr>
        <w:t xml:space="preserve"> and groups as required, using t</w:t>
      </w:r>
      <w:r w:rsidRPr="00B36BB8">
        <w:rPr>
          <w:rFonts w:ascii="Arial" w:hAnsi="Arial" w:cs="Arial"/>
        </w:rPr>
        <w:t xml:space="preserve">he Assess Plan Do Review model </w:t>
      </w:r>
    </w:p>
    <w:p w14:paraId="1356BADA" w14:textId="77777777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To report on the development, progress and attainment of pupils at timely intervals in line with the school calendar. </w:t>
      </w:r>
    </w:p>
    <w:p w14:paraId="014AE9A2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</w:p>
    <w:p w14:paraId="31F19450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</w:p>
    <w:p w14:paraId="1BD39E34" w14:textId="22071C8C" w:rsidR="00ED3943" w:rsidRPr="00B36BB8" w:rsidRDefault="00B36BB8" w:rsidP="00B36BB8">
      <w:pPr>
        <w:spacing w:line="360" w:lineRule="auto"/>
        <w:rPr>
          <w:rFonts w:ascii="Arial" w:hAnsi="Arial" w:cs="Arial"/>
          <w:sz w:val="22"/>
          <w:szCs w:val="22"/>
        </w:rPr>
      </w:pPr>
      <w:r w:rsidRPr="00B36BB8">
        <w:rPr>
          <w:rFonts w:ascii="Arial" w:hAnsi="Arial" w:cs="Arial"/>
          <w:sz w:val="22"/>
          <w:szCs w:val="22"/>
        </w:rPr>
        <w:t xml:space="preserve">Job responsibilities and tasks may include some of the following: </w:t>
      </w:r>
    </w:p>
    <w:p w14:paraId="2068E767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</w:p>
    <w:p w14:paraId="610C13D1" w14:textId="27C56AF5" w:rsidR="00ED3943" w:rsidRDefault="00ED3943" w:rsidP="00764A0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lastRenderedPageBreak/>
        <w:t>Work with the teacher with the planning of learning activities in the classroom, preparing or modifying work for individuals</w:t>
      </w:r>
      <w:r w:rsidR="00764A08">
        <w:rPr>
          <w:rFonts w:ascii="Arial" w:hAnsi="Arial" w:cs="Arial"/>
        </w:rPr>
        <w:t xml:space="preserve"> or group of pupils as directed</w:t>
      </w:r>
      <w:r w:rsidRPr="00764A08">
        <w:rPr>
          <w:rFonts w:ascii="Arial" w:hAnsi="Arial" w:cs="Arial"/>
        </w:rPr>
        <w:t>, to support pupils to achieve learning goals.</w:t>
      </w:r>
    </w:p>
    <w:p w14:paraId="5BA50534" w14:textId="108D13ED" w:rsidR="00764A08" w:rsidRPr="00764A08" w:rsidRDefault="00764A08" w:rsidP="00764A0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764A08">
        <w:rPr>
          <w:rFonts w:ascii="Arial" w:hAnsi="Arial" w:cs="Arial"/>
          <w:highlight w:val="yellow"/>
        </w:rPr>
        <w:t>Work collaboratively with staff and other relevant professionals and provide information about pupils as appropriate;</w:t>
      </w:r>
    </w:p>
    <w:p w14:paraId="56E243C8" w14:textId="0F421EBA" w:rsidR="00ED3943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Establish constructive relationships with pupils providing feedback to them and their parents in relation to progress and achievement as directed.</w:t>
      </w:r>
    </w:p>
    <w:p w14:paraId="6AE183F0" w14:textId="624A4938" w:rsidR="00764A08" w:rsidRPr="00764A08" w:rsidRDefault="00764A08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764A08">
        <w:rPr>
          <w:rFonts w:ascii="Arial" w:hAnsi="Arial" w:cs="Arial"/>
          <w:highlight w:val="yellow"/>
        </w:rPr>
        <w:t xml:space="preserve">Establish and maintain relationships with parents, </w:t>
      </w:r>
      <w:proofErr w:type="spellStart"/>
      <w:r w:rsidRPr="00764A08">
        <w:rPr>
          <w:rFonts w:ascii="Arial" w:hAnsi="Arial" w:cs="Arial"/>
          <w:highlight w:val="yellow"/>
        </w:rPr>
        <w:t>carers</w:t>
      </w:r>
      <w:proofErr w:type="spellEnd"/>
      <w:r w:rsidRPr="00764A08">
        <w:rPr>
          <w:rFonts w:ascii="Arial" w:hAnsi="Arial" w:cs="Arial"/>
          <w:highlight w:val="yellow"/>
        </w:rPr>
        <w:t xml:space="preserve"> and other professionals, e.g. CCT, EP</w:t>
      </w:r>
    </w:p>
    <w:p w14:paraId="76A17ED0" w14:textId="4486D6EC" w:rsidR="00764A08" w:rsidRPr="00764A08" w:rsidRDefault="00764A08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764A08">
        <w:rPr>
          <w:rFonts w:ascii="Arial" w:hAnsi="Arial" w:cs="Arial"/>
          <w:highlight w:val="yellow"/>
        </w:rPr>
        <w:t>Develop and implement support plans for pupils including Education Health Care Plans</w:t>
      </w:r>
      <w:r>
        <w:rPr>
          <w:rFonts w:ascii="Arial" w:hAnsi="Arial" w:cs="Arial"/>
          <w:highlight w:val="yellow"/>
        </w:rPr>
        <w:t>, Individual Health Care Plans</w:t>
      </w:r>
      <w:r w:rsidRPr="00764A08">
        <w:rPr>
          <w:rFonts w:ascii="Arial" w:hAnsi="Arial" w:cs="Arial"/>
          <w:highlight w:val="yellow"/>
        </w:rPr>
        <w:t xml:space="preserve"> and IEP’s. Including attendance at, and contribution to, reviews if necessary</w:t>
      </w:r>
    </w:p>
    <w:p w14:paraId="16452FCF" w14:textId="46C91731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Prepare and maintain equipment and teaching resources for lessons and activities whilst contributing to a bank of resources to be held in the </w:t>
      </w:r>
      <w:r w:rsidR="00B36BB8">
        <w:rPr>
          <w:rFonts w:ascii="Arial" w:hAnsi="Arial" w:cs="Arial"/>
        </w:rPr>
        <w:t>SEN department.</w:t>
      </w:r>
      <w:r w:rsidRPr="00B36BB8">
        <w:rPr>
          <w:rFonts w:ascii="Arial" w:hAnsi="Arial" w:cs="Arial"/>
        </w:rPr>
        <w:t xml:space="preserve"> </w:t>
      </w:r>
    </w:p>
    <w:p w14:paraId="1B659A9B" w14:textId="4904E4AA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Undertake supervision and discipline of pupils within the procedures of the school, providing detailed and regular feedback as appropriate.</w:t>
      </w:r>
    </w:p>
    <w:p w14:paraId="37C6F4BA" w14:textId="5AA199D4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Promote pupil independence in learning, social and mobility skills</w:t>
      </w:r>
      <w:r w:rsidR="00764A08">
        <w:rPr>
          <w:rFonts w:ascii="Arial" w:hAnsi="Arial" w:cs="Arial"/>
        </w:rPr>
        <w:t>,</w:t>
      </w:r>
      <w:r w:rsidRPr="00B36BB8">
        <w:rPr>
          <w:rFonts w:ascii="Arial" w:hAnsi="Arial" w:cs="Arial"/>
        </w:rPr>
        <w:t xml:space="preserve"> reinforce the pupil's self-esteem through praise and encouragement, set challenging and demanding expectations and promote self-esteem and independence.</w:t>
      </w:r>
    </w:p>
    <w:p w14:paraId="3CD720E8" w14:textId="5BE8C4AB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Ensure that pupils are able to use equipment and materials provided in a safe manner.</w:t>
      </w:r>
    </w:p>
    <w:p w14:paraId="00B6A6D7" w14:textId="743DBF37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Provide support for local and national learning strategies e.g. Literacy, Numeracy, new curriculum.</w:t>
      </w:r>
    </w:p>
    <w:p w14:paraId="661C2882" w14:textId="7EAF9E3E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Assist with the implementation of </w:t>
      </w:r>
      <w:proofErr w:type="spellStart"/>
      <w:r w:rsidRPr="00B36BB8">
        <w:rPr>
          <w:rFonts w:ascii="Arial" w:hAnsi="Arial" w:cs="Arial"/>
        </w:rPr>
        <w:t>programmes</w:t>
      </w:r>
      <w:proofErr w:type="spellEnd"/>
      <w:r w:rsidRPr="00B36BB8">
        <w:rPr>
          <w:rFonts w:ascii="Arial" w:hAnsi="Arial" w:cs="Arial"/>
        </w:rPr>
        <w:t xml:space="preserve"> designed by other professionals such as educational psychologists and speech and language therapists.</w:t>
      </w:r>
    </w:p>
    <w:p w14:paraId="13F23A1B" w14:textId="1BE234F6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the teacher in liaising with other professionals and report information from/to parents/</w:t>
      </w:r>
      <w:proofErr w:type="spellStart"/>
      <w:r w:rsidRPr="00B36BB8">
        <w:rPr>
          <w:rFonts w:ascii="Arial" w:hAnsi="Arial" w:cs="Arial"/>
        </w:rPr>
        <w:t>carers</w:t>
      </w:r>
      <w:proofErr w:type="spellEnd"/>
      <w:r w:rsidRPr="00B36BB8">
        <w:rPr>
          <w:rFonts w:ascii="Arial" w:hAnsi="Arial" w:cs="Arial"/>
        </w:rPr>
        <w:t>, contributing to meetings to discuss a specific child's progress as appropriate.</w:t>
      </w:r>
    </w:p>
    <w:p w14:paraId="2F803B17" w14:textId="1C3F4C05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the teacher with the administration of baseline tests and support in internal and external examinations.</w:t>
      </w:r>
    </w:p>
    <w:p w14:paraId="56C7875F" w14:textId="662765A3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Support the use of ICT in learning activities and develop pupils' competence and independence in its use.</w:t>
      </w:r>
    </w:p>
    <w:p w14:paraId="23FC4632" w14:textId="389E1BF0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Prepare/clear classroom as necessary before and after lessons, including the preparation of visual aids, and the display and presentation of pupil's work.</w:t>
      </w:r>
    </w:p>
    <w:p w14:paraId="2F7BBA78" w14:textId="37B128C7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Provide support to the classroom teacher by undertaking duties such as recording pupil progress, adapting worksheets in order to enable all students to access the curriculum. </w:t>
      </w:r>
    </w:p>
    <w:p w14:paraId="6F2C6194" w14:textId="7D8E5723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at an appropriate level, and within the school's protocols, with the provision of general care and welfare of pupils which may include:</w:t>
      </w:r>
    </w:p>
    <w:p w14:paraId="14A87037" w14:textId="45C03873" w:rsidR="00ED3943" w:rsidRPr="00B36BB8" w:rsidRDefault="00B36BB8" w:rsidP="00B36BB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ED3943" w:rsidRPr="00B36BB8">
        <w:rPr>
          <w:rFonts w:ascii="Arial" w:hAnsi="Arial" w:cs="Arial"/>
        </w:rPr>
        <w:t>ssistance with the personal hygiene routines, e.g. toilet training, changing of incontinent children, dressing and undressing;</w:t>
      </w:r>
    </w:p>
    <w:p w14:paraId="1CE5B4CA" w14:textId="601B2796" w:rsidR="00ED3943" w:rsidRPr="00B36BB8" w:rsidRDefault="00B36BB8" w:rsidP="00B36BB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3943" w:rsidRPr="00B36BB8">
        <w:rPr>
          <w:rFonts w:ascii="Arial" w:hAnsi="Arial" w:cs="Arial"/>
        </w:rPr>
        <w:t>he changing of soiled clothing and its disposal in an appropriate way;</w:t>
      </w:r>
    </w:p>
    <w:p w14:paraId="335575D0" w14:textId="0EC808EB" w:rsidR="00ED3943" w:rsidRPr="00B36BB8" w:rsidRDefault="00B36BB8" w:rsidP="00B36BB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3943" w:rsidRPr="00B36BB8">
        <w:rPr>
          <w:rFonts w:ascii="Arial" w:hAnsi="Arial" w:cs="Arial"/>
        </w:rPr>
        <w:t>ssisting with children's injuries and, where appropriately qualified, administering first aid;</w:t>
      </w:r>
    </w:p>
    <w:p w14:paraId="70956A87" w14:textId="01BA9EBC" w:rsidR="00ED3943" w:rsidRPr="00B36BB8" w:rsidRDefault="00B36BB8" w:rsidP="00B36BB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3943" w:rsidRPr="00B36BB8">
        <w:rPr>
          <w:rFonts w:ascii="Arial" w:hAnsi="Arial" w:cs="Arial"/>
        </w:rPr>
        <w:t>ssist with the administering of medicines under the direction of the appropriate medical staff;</w:t>
      </w:r>
    </w:p>
    <w:p w14:paraId="2AFC3F92" w14:textId="5AD54B6B" w:rsidR="00ED3943" w:rsidRPr="00B36BB8" w:rsidRDefault="00B36BB8" w:rsidP="00B36BB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3943" w:rsidRPr="00B36BB8">
        <w:rPr>
          <w:rFonts w:ascii="Arial" w:hAnsi="Arial" w:cs="Arial"/>
        </w:rPr>
        <w:t>ssist with the identification and monitoring of children's general health and welfare.</w:t>
      </w:r>
    </w:p>
    <w:p w14:paraId="16AE584E" w14:textId="47725C68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 xml:space="preserve">Be aware of and comply with policies and procedures relating to child protection, health and safety and security, confidentiality and data protection, reporting all concerns to an appropriate person. </w:t>
      </w:r>
    </w:p>
    <w:p w14:paraId="423E4D96" w14:textId="0A1EE4C8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Support and contribute to the overall ethos/work/aims of the school.</w:t>
      </w:r>
    </w:p>
    <w:p w14:paraId="2775C6B8" w14:textId="07A03EA9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with the supervision of pupils outside of lesson times, including before and after school and during lunchtime.</w:t>
      </w:r>
    </w:p>
    <w:p w14:paraId="20D28544" w14:textId="04B9986A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with group activities within and away from the classroom/school, such, educational visits and sporting activities.</w:t>
      </w:r>
    </w:p>
    <w:p w14:paraId="48724C72" w14:textId="3E34A583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Participate in personal and professional development activities to meet the changing demands of the job, and encourage and support other staff in their development and training.</w:t>
      </w:r>
    </w:p>
    <w:p w14:paraId="602738D1" w14:textId="5EC012D2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ttend and participate in relevant meetings as required, including parents evenings</w:t>
      </w:r>
    </w:p>
    <w:p w14:paraId="44A0BD87" w14:textId="02B70BD9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ssist the teacher in supporting volunteer helpers or students in the classroom.</w:t>
      </w:r>
    </w:p>
    <w:p w14:paraId="722CFEA6" w14:textId="0AF3D559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To work collaboratively and liaise with other support staff within the school</w:t>
      </w:r>
    </w:p>
    <w:p w14:paraId="43320B3C" w14:textId="77777777" w:rsidR="00ED3943" w:rsidRPr="00B36BB8" w:rsidRDefault="00ED3943" w:rsidP="00B36BB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36BB8">
        <w:rPr>
          <w:rFonts w:ascii="Arial" w:hAnsi="Arial" w:cs="Arial"/>
        </w:rPr>
        <w:t>Any other duties and responsibilities within the range of the salary grade.</w:t>
      </w:r>
    </w:p>
    <w:p w14:paraId="71E5CA0C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  <w:r w:rsidRPr="00B36BB8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1785129E" w14:textId="77777777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</w:p>
    <w:p w14:paraId="4583F400" w14:textId="0DB5A671" w:rsidR="00ED3943" w:rsidRPr="00B36BB8" w:rsidRDefault="00ED3943" w:rsidP="00B36BB8">
      <w:pPr>
        <w:spacing w:line="360" w:lineRule="auto"/>
        <w:rPr>
          <w:rFonts w:ascii="Arial" w:hAnsi="Arial" w:cs="Arial"/>
          <w:sz w:val="22"/>
          <w:szCs w:val="22"/>
        </w:rPr>
      </w:pPr>
      <w:r w:rsidRPr="00B36BB8">
        <w:rPr>
          <w:rFonts w:ascii="Arial" w:hAnsi="Arial" w:cs="Arial"/>
          <w:sz w:val="22"/>
          <w:szCs w:val="22"/>
        </w:rPr>
        <w:t>To undertake work, in accordance with any rules and regulations, relating to safeguarding and promoting the safety and welfare of children.</w:t>
      </w:r>
    </w:p>
    <w:p w14:paraId="5EC5FD7F" w14:textId="49FC9AB0" w:rsidR="008F68BF" w:rsidRPr="00164574" w:rsidRDefault="008F68BF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All duties and responsibilities must be carried out with due regard to the </w:t>
      </w:r>
      <w:r w:rsidR="009934C9">
        <w:rPr>
          <w:rFonts w:ascii="Arial" w:hAnsi="Arial" w:cs="Arial"/>
          <w:sz w:val="22"/>
          <w:szCs w:val="22"/>
        </w:rPr>
        <w:t>Meadow Park School</w:t>
      </w:r>
      <w:r w:rsidRPr="00164574">
        <w:rPr>
          <w:rFonts w:ascii="Arial" w:hAnsi="Arial" w:cs="Arial"/>
          <w:sz w:val="22"/>
          <w:szCs w:val="22"/>
        </w:rPr>
        <w:t xml:space="preserve"> Health and Safety Policy.</w:t>
      </w:r>
    </w:p>
    <w:p w14:paraId="7B212B7A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To maintain confidentiality and ensure that all duties are undertaken in accordance with the General Data Protection Regulation (Data Protection Act 2018). </w:t>
      </w:r>
    </w:p>
    <w:p w14:paraId="0D381BED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>To carry out his/her duties in accordance with the equal opportunity and anti-discriminatory practices of the school.</w:t>
      </w:r>
    </w:p>
    <w:p w14:paraId="0A5A9B8E" w14:textId="77777777" w:rsidR="00A71514" w:rsidRPr="00093B84" w:rsidRDefault="00A71514" w:rsidP="00093B84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093B8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1D5F59E0" w:rsidR="00896DA4" w:rsidRDefault="00EC2D39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A8FFC9" wp14:editId="6E07A47D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0F2354D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E565B"/>
    <w:multiLevelType w:val="hybridMultilevel"/>
    <w:tmpl w:val="2C5E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130A68"/>
    <w:multiLevelType w:val="hybridMultilevel"/>
    <w:tmpl w:val="B8169CB8"/>
    <w:lvl w:ilvl="0" w:tplc="96E68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532A3"/>
    <w:multiLevelType w:val="hybridMultilevel"/>
    <w:tmpl w:val="A23EC12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87D"/>
    <w:multiLevelType w:val="hybridMultilevel"/>
    <w:tmpl w:val="09486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9F"/>
    <w:multiLevelType w:val="hybridMultilevel"/>
    <w:tmpl w:val="7D86F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4512"/>
    <w:multiLevelType w:val="hybridMultilevel"/>
    <w:tmpl w:val="2F0E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13BD4"/>
    <w:multiLevelType w:val="hybridMultilevel"/>
    <w:tmpl w:val="EC62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0"/>
  </w:num>
  <w:num w:numId="8">
    <w:abstractNumId w:val="24"/>
  </w:num>
  <w:num w:numId="9">
    <w:abstractNumId w:val="3"/>
  </w:num>
  <w:num w:numId="10">
    <w:abstractNumId w:val="7"/>
  </w:num>
  <w:num w:numId="11">
    <w:abstractNumId w:val="21"/>
  </w:num>
  <w:num w:numId="12">
    <w:abstractNumId w:val="5"/>
  </w:num>
  <w:num w:numId="13">
    <w:abstractNumId w:val="19"/>
  </w:num>
  <w:num w:numId="14">
    <w:abstractNumId w:val="15"/>
  </w:num>
  <w:num w:numId="15">
    <w:abstractNumId w:val="12"/>
  </w:num>
  <w:num w:numId="16">
    <w:abstractNumId w:val="10"/>
  </w:num>
  <w:num w:numId="17">
    <w:abstractNumId w:val="22"/>
  </w:num>
  <w:num w:numId="18">
    <w:abstractNumId w:val="16"/>
  </w:num>
  <w:num w:numId="19">
    <w:abstractNumId w:val="23"/>
  </w:num>
  <w:num w:numId="20">
    <w:abstractNumId w:val="9"/>
  </w:num>
  <w:num w:numId="21">
    <w:abstractNumId w:val="4"/>
  </w:num>
  <w:num w:numId="22">
    <w:abstractNumId w:val="18"/>
  </w:num>
  <w:num w:numId="23">
    <w:abstractNumId w:val="17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0C6077"/>
    <w:rsid w:val="00100D31"/>
    <w:rsid w:val="00103CCB"/>
    <w:rsid w:val="001102CB"/>
    <w:rsid w:val="00116C1A"/>
    <w:rsid w:val="001516B4"/>
    <w:rsid w:val="0016457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67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01006"/>
    <w:rsid w:val="006101B5"/>
    <w:rsid w:val="00614280"/>
    <w:rsid w:val="0064060A"/>
    <w:rsid w:val="00682EB0"/>
    <w:rsid w:val="006C2792"/>
    <w:rsid w:val="006C28FA"/>
    <w:rsid w:val="006D0F3A"/>
    <w:rsid w:val="00702E29"/>
    <w:rsid w:val="00726FDD"/>
    <w:rsid w:val="00747F2B"/>
    <w:rsid w:val="00764A08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80A74"/>
    <w:rsid w:val="009934C9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36BB8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C2D39"/>
    <w:rsid w:val="00ED3943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A505-04BC-444B-BCF0-D82BDFC8E7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07721bd-a736-4777-a3ba-6bd1ffc8c81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13238-650B-4F2B-B301-5929B482F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B309F-E4D1-4600-A39F-EB6B1C054CAD}"/>
</file>

<file path=customXml/itemProps4.xml><?xml version="1.0" encoding="utf-8"?>
<ds:datastoreItem xmlns:ds="http://schemas.openxmlformats.org/officeDocument/2006/customXml" ds:itemID="{4BACB587-E938-48FB-B70E-78F54FF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2-03-02T09:43:00Z</cp:lastPrinted>
  <dcterms:created xsi:type="dcterms:W3CDTF">2023-04-24T13:07:00Z</dcterms:created>
  <dcterms:modified xsi:type="dcterms:W3CDTF">2023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AC79278DFBF49B81DE4D474FFDCEB</vt:lpwstr>
  </property>
</Properties>
</file>